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F5" w:rsidRPr="00BB7B08" w:rsidRDefault="00226443" w:rsidP="00226443">
      <w:pPr>
        <w:pStyle w:val="Facpubcredit"/>
        <w:rPr>
          <w:rFonts w:ascii="ScalaSansLF-Bold" w:hAnsi="ScalaSansLF-Bold"/>
        </w:rPr>
      </w:pPr>
      <w:r w:rsidRPr="00226443">
        <w:rPr>
          <w:rFonts w:ascii="ScalaLF-Caps" w:hAnsi="ScalaLF-Caps"/>
          <w:sz w:val="40"/>
          <w:szCs w:val="40"/>
        </w:rPr>
        <w:t>Imperium: A Fiction of the South Sea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Pr="00226443">
        <w:rPr>
          <w:rFonts w:ascii="ScalaSansLF-Bold" w:hAnsi="ScalaSansLF-Bold"/>
        </w:rPr>
        <w:t xml:space="preserve">by Christian </w:t>
      </w:r>
      <w:proofErr w:type="spellStart"/>
      <w:r w:rsidRPr="00226443">
        <w:rPr>
          <w:rFonts w:ascii="ScalaSansLF-Bold" w:hAnsi="ScalaSansLF-Bold"/>
        </w:rPr>
        <w:t>Kracht</w:t>
      </w:r>
      <w:proofErr w:type="spellEnd"/>
      <w:r>
        <w:rPr>
          <w:rFonts w:ascii="ScalaSansLF-Bold" w:hAnsi="ScalaSansLF-Bold"/>
        </w:rPr>
        <w:br/>
      </w:r>
      <w:r w:rsidRPr="00226443">
        <w:rPr>
          <w:rFonts w:ascii="ScalaSansLF-Bold" w:hAnsi="ScalaSansLF-Bold"/>
        </w:rPr>
        <w:t>Translated from the German by Daniel Bowles, German Studies Department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bookmarkStart w:id="0" w:name="_GoBack"/>
      <w:bookmarkEnd w:id="0"/>
      <w:r w:rsidRPr="00226443">
        <w:rPr>
          <w:rFonts w:ascii="ScalaSansLF-Regular" w:hAnsi="ScalaSansLF-Regular"/>
          <w:sz w:val="20"/>
          <w:szCs w:val="20"/>
        </w:rPr>
        <w:t xml:space="preserve">"Transnationalism, Colonial Loops, and the Vicissitudes of Cosmopolitan Affect: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’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mperium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eju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Cole’s Open City."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In Transnationalism in Contemporary German-Language Literature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Edited by Elisabeth Herrmann, Carrie Smith-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Prei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and Stuart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abern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Rochester, New York: Camden House, 2015, 10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Clarke, David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Dandyism and Homosexuality in the Novels of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Seminar: A Journal of Germanic Studies 41, no. 1 (2005): 36-54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>Knight, Mary L. "(L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)Earned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Monsters: Psychopathic Masculinities in Contemporary German Film and Fiction." Colloquia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ca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Internationa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ü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46, no. 1 (2013): 4-2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Liesegan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orst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"'New German Pop Literature': Difference, Identity, and the Redefinition of Pop Literature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After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Postmodernism." Seminar: A Journal of Germanic Studies 40, no. 3 (2004): 262-27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McMullan, Rebecca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Island in the Sun: Pre-Modern Nostalgia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yperreality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'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mperium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Ireland: Yearbook of the German Studies Association of Ireland 9, (2014): 75-87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Steh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Maria. "Transnationalism Meets Provincialism: Generations and Identifications i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aserland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urz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chmerzlo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elam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Berlin."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In Generational Shifts in Contemporary German Culture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Edited by Laurel Cohen-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Pfis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and Susann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Vees-Gulani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Rochester, NY: Camden House, 2010, 27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________. "Two Generations in Motion: Negotiating the Legacies of the West German Student Movement." Seminar: A Journal of Germanic Studies 46, no. 4 (2010): 402-418. </w:t>
      </w:r>
    </w:p>
    <w:p w:rsidR="00226443" w:rsidRPr="00BB7B08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Tomme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eriber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Die Lang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We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i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genwartsliterat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tudi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Geschichte des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Literarisch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elde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eutschland von 1960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bi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2000. Berlin, Boston: D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ruy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>, 2015.</w:t>
      </w:r>
    </w:p>
    <w:sectPr w:rsidR="00226443" w:rsidRPr="00BB7B08" w:rsidSect="00050070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33" w:rsidRDefault="00AE1933" w:rsidP="00795D02">
      <w:pPr>
        <w:spacing w:after="0" w:line="240" w:lineRule="auto"/>
      </w:pPr>
      <w:r>
        <w:separator/>
      </w:r>
    </w:p>
  </w:endnote>
  <w:endnote w:type="continuationSeparator" w:id="0">
    <w:p w:rsidR="00AE1933" w:rsidRDefault="00AE1933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33" w:rsidRDefault="00AE1933" w:rsidP="00795D02">
      <w:pPr>
        <w:spacing w:after="0" w:line="240" w:lineRule="auto"/>
      </w:pPr>
      <w:r>
        <w:separator/>
      </w:r>
    </w:p>
  </w:footnote>
  <w:footnote w:type="continuationSeparator" w:id="0">
    <w:p w:rsidR="00AE1933" w:rsidRDefault="00AE1933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A4"/>
    <w:rsid w:val="00050070"/>
    <w:rsid w:val="00055272"/>
    <w:rsid w:val="00056EA7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610BD"/>
    <w:rsid w:val="008B7725"/>
    <w:rsid w:val="009838A3"/>
    <w:rsid w:val="00997AAC"/>
    <w:rsid w:val="009D6225"/>
    <w:rsid w:val="009D6772"/>
    <w:rsid w:val="00A20756"/>
    <w:rsid w:val="00AE1933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ACE1-BD54-414E-9301-C0EACE2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2</cp:revision>
  <dcterms:created xsi:type="dcterms:W3CDTF">2016-04-13T15:16:00Z</dcterms:created>
  <dcterms:modified xsi:type="dcterms:W3CDTF">2016-04-13T15:16:00Z</dcterms:modified>
</cp:coreProperties>
</file>